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5F44A80E" w:rsidR="00141A4C" w:rsidRDefault="003F7494" w:rsidP="00141A4C">
      <w:r>
        <w:t>2030 Hawthorn Ct. Dr.</w:t>
      </w:r>
      <w:r w:rsidR="00EE6616">
        <w:t>,</w:t>
      </w:r>
      <w:r>
        <w:t xml:space="preserve"> Apt. #7416</w:t>
      </w:r>
      <w:r w:rsidR="00F9595A">
        <w:t>C</w:t>
      </w:r>
      <w:r w:rsidR="00EE6616">
        <w:t>,</w:t>
      </w:r>
      <w:r w:rsidR="002009BE">
        <w:t xml:space="preserve"> Ames, IA 50</w:t>
      </w:r>
      <w:r w:rsidR="00C87573">
        <w:t>0</w:t>
      </w:r>
      <w:r w:rsidR="002009BE">
        <w:t>12</w:t>
      </w:r>
      <w:r w:rsidR="00141A4C">
        <w:t> 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E61AF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3D646686" w:rsidR="006270A9" w:rsidRDefault="000C3884">
      <w:r>
        <w:t>To earn a</w:t>
      </w:r>
      <w:r w:rsidR="002009BE">
        <w:t xml:space="preserve">n internship or </w:t>
      </w:r>
      <w:r w:rsidR="002A6434">
        <w:t>c</w:t>
      </w:r>
      <w:r w:rsidR="002009BE">
        <w:t>o-op</w:t>
      </w:r>
      <w:r>
        <w:t xml:space="preserve"> position</w:t>
      </w:r>
      <w:r w:rsidR="002009BE">
        <w:t xml:space="preserve"> </w:t>
      </w:r>
      <w:r w:rsidR="002A6434">
        <w:t>in software engineering beginning in May of 20</w:t>
      </w:r>
      <w:r w:rsidR="003F7494">
        <w:t>2</w:t>
      </w:r>
      <w:r w:rsidR="005B0F29">
        <w:t>1</w:t>
      </w:r>
      <w:r w:rsidR="002A6434">
        <w:t>.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3DB8F73C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3F7494">
        <w:t>4</w:t>
      </w:r>
      <w:r w:rsidR="00F9595A">
        <w:t>6</w:t>
      </w:r>
    </w:p>
    <w:p w14:paraId="340D9ED8" w14:textId="77777777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2081EA76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Jupyter Notebook, </w:t>
      </w:r>
      <w:r w:rsidR="00874D66">
        <w:t>Windows</w:t>
      </w:r>
      <w:r w:rsidR="006A104D">
        <w:t xml:space="preserve">, </w:t>
      </w:r>
      <w:r w:rsidR="006A104D">
        <w:t>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5A026D73" w14:textId="7F3CB0C4" w:rsidR="006270A9" w:rsidRDefault="00AC61B0">
      <w:pPr>
        <w:pStyle w:val="ListBullet"/>
      </w:pPr>
      <w:r>
        <w:t xml:space="preserve">Member of </w:t>
      </w:r>
      <w:r w:rsidR="005C3802">
        <w:t>Iowa State University Running Club</w:t>
      </w:r>
      <w:r w:rsidR="007919A9">
        <w:t>:</w:t>
      </w:r>
      <w:r w:rsidR="005C3802">
        <w:t xml:space="preserve"> </w:t>
      </w:r>
      <w:r w:rsidR="007919A9">
        <w:t>(</w:t>
      </w:r>
      <w:r w:rsidR="005C3802">
        <w:t>2018</w:t>
      </w:r>
      <w:r w:rsidR="007919A9">
        <w:t xml:space="preserve"> – 20</w:t>
      </w:r>
      <w:r w:rsidR="005C718F">
        <w:t>2</w:t>
      </w:r>
      <w:r w:rsidR="008A55DD">
        <w:t>1</w:t>
      </w:r>
      <w:r w:rsidR="007919A9">
        <w:t>)</w:t>
      </w:r>
    </w:p>
    <w:p w14:paraId="2A2DAD92" w14:textId="77777777" w:rsidR="00D71541" w:rsidRDefault="0022330D" w:rsidP="00D71541">
      <w:pPr>
        <w:pStyle w:val="ListBullet"/>
        <w:numPr>
          <w:ilvl w:val="1"/>
          <w:numId w:val="21"/>
        </w:numPr>
      </w:pPr>
      <w:r>
        <w:t>Participate with a great amount of dedication by joining many other students to take time away from our busy schedules to run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4DAEFCAA" w14:textId="3C3ABD17" w:rsidR="0050674C" w:rsidRPr="001B29CF" w:rsidRDefault="00D71541" w:rsidP="005C718F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0674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35781" w14:textId="77777777" w:rsidR="00E61AF5" w:rsidRDefault="00E61AF5">
      <w:pPr>
        <w:spacing w:after="0"/>
      </w:pPr>
      <w:r>
        <w:separator/>
      </w:r>
    </w:p>
  </w:endnote>
  <w:endnote w:type="continuationSeparator" w:id="0">
    <w:p w14:paraId="4B0876DC" w14:textId="77777777" w:rsidR="00E61AF5" w:rsidRDefault="00E61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9EB1" w14:textId="77777777" w:rsidR="00E61AF5" w:rsidRDefault="00E61AF5">
      <w:pPr>
        <w:spacing w:after="0"/>
      </w:pPr>
      <w:r>
        <w:separator/>
      </w:r>
    </w:p>
  </w:footnote>
  <w:footnote w:type="continuationSeparator" w:id="0">
    <w:p w14:paraId="56C11220" w14:textId="77777777" w:rsidR="00E61AF5" w:rsidRDefault="00E61A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3106EB"/>
    <w:rsid w:val="00356C14"/>
    <w:rsid w:val="003702D1"/>
    <w:rsid w:val="003F7494"/>
    <w:rsid w:val="00477C3B"/>
    <w:rsid w:val="0050674C"/>
    <w:rsid w:val="005B0F29"/>
    <w:rsid w:val="005C3802"/>
    <w:rsid w:val="005C718F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420D2"/>
    <w:rsid w:val="007919A9"/>
    <w:rsid w:val="007F3391"/>
    <w:rsid w:val="00816216"/>
    <w:rsid w:val="008317F7"/>
    <w:rsid w:val="00874D66"/>
    <w:rsid w:val="00876CDC"/>
    <w:rsid w:val="0087734B"/>
    <w:rsid w:val="00894426"/>
    <w:rsid w:val="008A55DD"/>
    <w:rsid w:val="008B25A1"/>
    <w:rsid w:val="008C1BF2"/>
    <w:rsid w:val="009D5933"/>
    <w:rsid w:val="00AC61B0"/>
    <w:rsid w:val="00AE0552"/>
    <w:rsid w:val="00AF6F47"/>
    <w:rsid w:val="00BD768D"/>
    <w:rsid w:val="00BF5F92"/>
    <w:rsid w:val="00C61F8E"/>
    <w:rsid w:val="00C87573"/>
    <w:rsid w:val="00D30EEB"/>
    <w:rsid w:val="00D55CA6"/>
    <w:rsid w:val="00D71541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F1097"/>
    <w:rsid w:val="0022276A"/>
    <w:rsid w:val="007A3745"/>
    <w:rsid w:val="00C4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7</cp:revision>
  <dcterms:created xsi:type="dcterms:W3CDTF">2021-03-25T20:45:00Z</dcterms:created>
  <dcterms:modified xsi:type="dcterms:W3CDTF">2021-04-07T01:02:00Z</dcterms:modified>
  <cp:version/>
</cp:coreProperties>
</file>